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5B4D7E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5B4D7E">
        <w:rPr>
          <w:rFonts w:ascii="Times New Roman" w:hAnsi="Times New Roman" w:cs="Times New Roman"/>
          <w:sz w:val="28"/>
          <w:szCs w:val="28"/>
        </w:rPr>
        <w:t>С441СН</w:t>
      </w:r>
      <w:r w:rsidR="0085501E">
        <w:rPr>
          <w:rFonts w:ascii="Times New Roman" w:hAnsi="Times New Roman" w:cs="Times New Roman"/>
          <w:sz w:val="28"/>
          <w:szCs w:val="28"/>
        </w:rPr>
        <w:t xml:space="preserve"> </w:t>
      </w:r>
      <w:r w:rsidR="005B4D7E">
        <w:rPr>
          <w:rFonts w:ascii="Times New Roman" w:hAnsi="Times New Roman" w:cs="Times New Roman"/>
          <w:sz w:val="28"/>
          <w:szCs w:val="28"/>
        </w:rPr>
        <w:t>1</w:t>
      </w:r>
      <w:r w:rsidR="0085501E">
        <w:rPr>
          <w:rFonts w:ascii="Times New Roman" w:hAnsi="Times New Roman" w:cs="Times New Roman"/>
          <w:sz w:val="28"/>
          <w:szCs w:val="28"/>
        </w:rPr>
        <w:t>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5B4D7E">
        <w:rPr>
          <w:rFonts w:ascii="Times New Roman" w:hAnsi="Times New Roman" w:cs="Times New Roman"/>
          <w:sz w:val="28"/>
          <w:szCs w:val="28"/>
        </w:rPr>
        <w:t>бел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B867EC">
        <w:rPr>
          <w:rFonts w:ascii="Times New Roman" w:hAnsi="Times New Roman" w:cs="Times New Roman"/>
          <w:sz w:val="28"/>
          <w:szCs w:val="28"/>
        </w:rPr>
        <w:t xml:space="preserve">Измайловский бульвар д., </w:t>
      </w:r>
      <w:r w:rsidR="005B4D7E">
        <w:rPr>
          <w:rFonts w:ascii="Times New Roman" w:hAnsi="Times New Roman" w:cs="Times New Roman"/>
          <w:sz w:val="28"/>
          <w:szCs w:val="28"/>
        </w:rPr>
        <w:t>3</w:t>
      </w:r>
      <w:r w:rsidR="00B867EC">
        <w:rPr>
          <w:rFonts w:ascii="Times New Roman" w:hAnsi="Times New Roman" w:cs="Times New Roman"/>
          <w:sz w:val="28"/>
          <w:szCs w:val="28"/>
        </w:rPr>
        <w:t>1</w:t>
      </w:r>
      <w:r w:rsidR="0058393A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5B4D7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5593" cy="2456953"/>
            <wp:effectExtent l="19050" t="0" r="4307" b="0"/>
            <wp:docPr id="4" name="Рисунок 3" descr="7daf4d3e-0a90-4b81-8f63-e5c6b9c71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af4d3e-0a90-4b81-8f63-e5c6b9c71b7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644" cy="24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735" cy="3323646"/>
            <wp:effectExtent l="19050" t="0" r="2815" b="0"/>
            <wp:docPr id="5" name="Рисунок 4" descr="6287101e-b454-4525-a576-e4fe9e18d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7101e-b454-4525-a576-e4fe9e18d41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138" cy="33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CD" w:rsidRDefault="008D1ACD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4D7E" w:rsidRDefault="005B4D7E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4D7E" w:rsidRDefault="005B4D7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60925"/>
            <wp:effectExtent l="19050" t="0" r="0" b="0"/>
            <wp:docPr id="6" name="Рисунок 5" descr="663b25ce-1cb0-4b01-88f9-a4808dcff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b25ce-1cb0-4b01-88f9-a4808dcff3b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1E1EC9"/>
    <w:rsid w:val="00235607"/>
    <w:rsid w:val="002625A6"/>
    <w:rsid w:val="0026645E"/>
    <w:rsid w:val="002A68CB"/>
    <w:rsid w:val="002B05EF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8393A"/>
    <w:rsid w:val="005A7DE5"/>
    <w:rsid w:val="005B4D7E"/>
    <w:rsid w:val="005C08E1"/>
    <w:rsid w:val="005D3551"/>
    <w:rsid w:val="005E74D2"/>
    <w:rsid w:val="00620243"/>
    <w:rsid w:val="0064055A"/>
    <w:rsid w:val="00651A5A"/>
    <w:rsid w:val="00676811"/>
    <w:rsid w:val="006860B9"/>
    <w:rsid w:val="00697753"/>
    <w:rsid w:val="006D79ED"/>
    <w:rsid w:val="0070505D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5501E"/>
    <w:rsid w:val="008665B8"/>
    <w:rsid w:val="00866FFE"/>
    <w:rsid w:val="00880981"/>
    <w:rsid w:val="00880FAB"/>
    <w:rsid w:val="008C36B2"/>
    <w:rsid w:val="008C6482"/>
    <w:rsid w:val="008D181C"/>
    <w:rsid w:val="008D1ACD"/>
    <w:rsid w:val="00914725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867EC"/>
    <w:rsid w:val="00BA0BC2"/>
    <w:rsid w:val="00BC7A0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E39-A789-425D-B27F-5D21906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6-18T08:09:00Z</dcterms:created>
  <dcterms:modified xsi:type="dcterms:W3CDTF">2025-06-18T08:09:00Z</dcterms:modified>
</cp:coreProperties>
</file>